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泉州市儿童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6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49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21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86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荧光假单胞菌(Pseudomonas fluor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Globicatella sanguini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格氏李斯特菌(Listeria gray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克氏葡萄球菌(Staphylococcus kloos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链球菌属(Strept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路邓葡萄球菌(Staphylococcus lugdunens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1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Globicatella sanguin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10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8.2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